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EF0AC" w14:textId="71D29A09" w:rsidR="00C43258" w:rsidRDefault="00C43258" w:rsidP="00C43258">
      <w:pPr>
        <w:ind w:left="5529"/>
        <w:jc w:val="center"/>
        <w:rPr>
          <w:sz w:val="24"/>
          <w:szCs w:val="24"/>
        </w:rPr>
      </w:pPr>
      <w:r w:rsidRPr="00451B3E">
        <w:rPr>
          <w:sz w:val="24"/>
          <w:szCs w:val="24"/>
        </w:rPr>
        <w:t>ПРИЛОЖЕНИЕ</w:t>
      </w:r>
      <w:r w:rsidR="00D036CF">
        <w:rPr>
          <w:sz w:val="24"/>
          <w:szCs w:val="24"/>
        </w:rPr>
        <w:t xml:space="preserve"> 1</w:t>
      </w:r>
    </w:p>
    <w:p w14:paraId="376C3CC9" w14:textId="77777777" w:rsidR="00AA1F23" w:rsidRPr="00451B3E" w:rsidRDefault="00AA1F23" w:rsidP="00C43258">
      <w:pPr>
        <w:ind w:left="5529"/>
        <w:jc w:val="center"/>
        <w:rPr>
          <w:sz w:val="24"/>
          <w:szCs w:val="24"/>
        </w:rPr>
      </w:pPr>
    </w:p>
    <w:p w14:paraId="08B3E2E9" w14:textId="77777777" w:rsidR="00C43258" w:rsidRDefault="00C43258" w:rsidP="00C43258">
      <w:pPr>
        <w:ind w:left="5529"/>
        <w:jc w:val="center"/>
        <w:rPr>
          <w:sz w:val="24"/>
          <w:szCs w:val="24"/>
        </w:rPr>
      </w:pPr>
      <w:r w:rsidRPr="00451B3E">
        <w:rPr>
          <w:sz w:val="24"/>
          <w:szCs w:val="24"/>
        </w:rPr>
        <w:t>к приказу министерства сельского хозяйства</w:t>
      </w:r>
      <w:r>
        <w:rPr>
          <w:sz w:val="24"/>
          <w:szCs w:val="24"/>
        </w:rPr>
        <w:t xml:space="preserve"> </w:t>
      </w:r>
      <w:r w:rsidRPr="00451B3E">
        <w:rPr>
          <w:sz w:val="24"/>
          <w:szCs w:val="24"/>
        </w:rPr>
        <w:t>и продовольственных ресурсов Нижегородской области</w:t>
      </w:r>
    </w:p>
    <w:p w14:paraId="7814B1C0" w14:textId="515EE1BB" w:rsidR="00C43258" w:rsidRDefault="00C43258" w:rsidP="00C43258">
      <w:pPr>
        <w:ind w:left="5529"/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7C5F2E">
        <w:rPr>
          <w:sz w:val="24"/>
          <w:szCs w:val="24"/>
        </w:rPr>
        <w:t xml:space="preserve"> 10.10.2025 </w:t>
      </w:r>
      <w:r w:rsidRPr="00451B3E">
        <w:rPr>
          <w:sz w:val="24"/>
          <w:szCs w:val="24"/>
        </w:rPr>
        <w:t xml:space="preserve">№ </w:t>
      </w:r>
      <w:r w:rsidR="00D900A8">
        <w:rPr>
          <w:sz w:val="24"/>
          <w:szCs w:val="24"/>
        </w:rPr>
        <w:t>381</w:t>
      </w:r>
    </w:p>
    <w:p w14:paraId="6BBDC72D" w14:textId="77777777" w:rsidR="00C43258" w:rsidRDefault="00C43258" w:rsidP="00C43258">
      <w:pPr>
        <w:ind w:left="5529"/>
        <w:rPr>
          <w:sz w:val="24"/>
          <w:szCs w:val="24"/>
        </w:rPr>
      </w:pPr>
    </w:p>
    <w:p w14:paraId="19EA116B" w14:textId="77777777" w:rsidR="00D51D9B" w:rsidRPr="00AB2E4D" w:rsidRDefault="00D51D9B" w:rsidP="00D51D9B">
      <w:pPr>
        <w:ind w:left="4820"/>
        <w:jc w:val="right"/>
        <w:rPr>
          <w:sz w:val="24"/>
          <w:szCs w:val="24"/>
        </w:rPr>
      </w:pPr>
      <w:r w:rsidRPr="00AB2E4D">
        <w:rPr>
          <w:sz w:val="24"/>
          <w:szCs w:val="24"/>
        </w:rPr>
        <w:t>Форма</w:t>
      </w:r>
    </w:p>
    <w:p w14:paraId="43AAE513" w14:textId="44DDBD3B" w:rsidR="00D51D9B" w:rsidRPr="00452A61" w:rsidRDefault="00E17FA6" w:rsidP="00D51D9B">
      <w:pPr>
        <w:widowControl w:val="0"/>
        <w:autoSpaceDE w:val="0"/>
        <w:autoSpaceDN w:val="0"/>
        <w:spacing w:line="264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0E22F461" w14:textId="774E9C23" w:rsidR="00D51D9B" w:rsidRPr="00452A61" w:rsidRDefault="00D51D9B" w:rsidP="00D51D9B">
      <w:pPr>
        <w:autoSpaceDE w:val="0"/>
        <w:autoSpaceDN w:val="0"/>
        <w:adjustRightInd w:val="0"/>
        <w:spacing w:line="264" w:lineRule="auto"/>
        <w:jc w:val="center"/>
        <w:rPr>
          <w:sz w:val="24"/>
          <w:szCs w:val="24"/>
        </w:rPr>
      </w:pPr>
      <w:r w:rsidRPr="00452A61">
        <w:rPr>
          <w:sz w:val="24"/>
          <w:szCs w:val="24"/>
        </w:rPr>
        <w:t>__________________________________________________________________________________</w:t>
      </w:r>
    </w:p>
    <w:p w14:paraId="732E76C7" w14:textId="5646AC44" w:rsidR="00D51D9B" w:rsidRPr="00F06044" w:rsidRDefault="00D51D9B" w:rsidP="00E40601">
      <w:pPr>
        <w:widowControl w:val="0"/>
        <w:autoSpaceDE w:val="0"/>
        <w:autoSpaceDN w:val="0"/>
        <w:spacing w:line="264" w:lineRule="auto"/>
        <w:jc w:val="center"/>
        <w:rPr>
          <w:i/>
          <w:iCs/>
          <w:sz w:val="16"/>
          <w:szCs w:val="16"/>
        </w:rPr>
      </w:pPr>
      <w:r w:rsidRPr="00F06044">
        <w:rPr>
          <w:i/>
          <w:iCs/>
          <w:sz w:val="16"/>
          <w:szCs w:val="16"/>
        </w:rPr>
        <w:t>(наименование для юридического лица, крестьянского (фермерского) хозяйства, фамилия, имя, отчество (при наличии)</w:t>
      </w:r>
      <w:r w:rsidR="00E40601" w:rsidRPr="00F06044">
        <w:rPr>
          <w:i/>
          <w:iCs/>
          <w:sz w:val="16"/>
          <w:szCs w:val="16"/>
        </w:rPr>
        <w:t xml:space="preserve"> </w:t>
      </w:r>
      <w:r w:rsidRPr="00F06044">
        <w:rPr>
          <w:i/>
          <w:iCs/>
          <w:sz w:val="16"/>
          <w:szCs w:val="16"/>
        </w:rPr>
        <w:t>индивидуального предпринимателя, ИНН)</w:t>
      </w:r>
    </w:p>
    <w:p w14:paraId="1AAF52AE" w14:textId="5AFE0FF6" w:rsidR="00D51D9B" w:rsidRPr="00452A61" w:rsidRDefault="004C6E40" w:rsidP="004C6E40">
      <w:pPr>
        <w:widowControl w:val="0"/>
        <w:autoSpaceDE w:val="0"/>
        <w:autoSpaceDN w:val="0"/>
        <w:spacing w:line="264" w:lineRule="auto"/>
        <w:rPr>
          <w:sz w:val="24"/>
          <w:szCs w:val="24"/>
        </w:rPr>
      </w:pPr>
      <w:r w:rsidRPr="00452A61">
        <w:rPr>
          <w:sz w:val="24"/>
          <w:szCs w:val="24"/>
        </w:rPr>
        <w:t>(далее</w:t>
      </w:r>
      <w:r w:rsidR="008028DE" w:rsidRPr="00452A61">
        <w:rPr>
          <w:sz w:val="24"/>
          <w:szCs w:val="24"/>
        </w:rPr>
        <w:t xml:space="preserve"> </w:t>
      </w:r>
      <w:r w:rsidRPr="00452A61">
        <w:rPr>
          <w:sz w:val="24"/>
          <w:szCs w:val="24"/>
        </w:rPr>
        <w:t>–</w:t>
      </w:r>
      <w:r w:rsidR="008028DE" w:rsidRPr="00452A61">
        <w:rPr>
          <w:sz w:val="24"/>
          <w:szCs w:val="24"/>
        </w:rPr>
        <w:t xml:space="preserve"> </w:t>
      </w:r>
      <w:r w:rsidR="00E40601">
        <w:rPr>
          <w:sz w:val="24"/>
          <w:szCs w:val="24"/>
        </w:rPr>
        <w:t>участник</w:t>
      </w:r>
      <w:r w:rsidRPr="00452A61">
        <w:rPr>
          <w:sz w:val="24"/>
          <w:szCs w:val="24"/>
        </w:rPr>
        <w:t xml:space="preserve"> </w:t>
      </w:r>
      <w:r w:rsidR="00E40601">
        <w:rPr>
          <w:sz w:val="24"/>
          <w:szCs w:val="24"/>
        </w:rPr>
        <w:t>отбора</w:t>
      </w:r>
      <w:r w:rsidR="00D51D9B" w:rsidRPr="00452A61">
        <w:rPr>
          <w:sz w:val="24"/>
          <w:szCs w:val="24"/>
        </w:rPr>
        <w:t xml:space="preserve">) </w:t>
      </w:r>
      <w:r w:rsidR="001E41B2">
        <w:rPr>
          <w:sz w:val="24"/>
          <w:szCs w:val="24"/>
        </w:rPr>
        <w:t xml:space="preserve">в лице </w:t>
      </w:r>
      <w:r w:rsidR="00D51D9B" w:rsidRPr="00452A61">
        <w:rPr>
          <w:sz w:val="24"/>
          <w:szCs w:val="24"/>
        </w:rPr>
        <w:t>__________________________________________________</w:t>
      </w:r>
      <w:r w:rsidR="002B39E4" w:rsidRPr="00452A61">
        <w:rPr>
          <w:sz w:val="24"/>
          <w:szCs w:val="24"/>
        </w:rPr>
        <w:t>___________________________</w:t>
      </w:r>
    </w:p>
    <w:p w14:paraId="5303A2E5" w14:textId="08C6B3D0" w:rsidR="00D51D9B" w:rsidRPr="00F06044" w:rsidRDefault="00D51D9B" w:rsidP="00D51D9B">
      <w:pPr>
        <w:widowControl w:val="0"/>
        <w:autoSpaceDE w:val="0"/>
        <w:autoSpaceDN w:val="0"/>
        <w:spacing w:line="264" w:lineRule="auto"/>
        <w:jc w:val="center"/>
        <w:rPr>
          <w:i/>
          <w:iCs/>
          <w:sz w:val="16"/>
          <w:szCs w:val="16"/>
        </w:rPr>
      </w:pPr>
      <w:r w:rsidRPr="00F06044">
        <w:rPr>
          <w:i/>
          <w:iCs/>
          <w:sz w:val="16"/>
          <w:szCs w:val="16"/>
        </w:rPr>
        <w:t xml:space="preserve">(наименование должности, а также фамилия, имя, отчество (при наличии) лица, представляющего </w:t>
      </w:r>
      <w:r w:rsidR="00AA1F23">
        <w:rPr>
          <w:i/>
          <w:iCs/>
          <w:sz w:val="16"/>
          <w:szCs w:val="16"/>
        </w:rPr>
        <w:t>участника отбора</w:t>
      </w:r>
      <w:r w:rsidRPr="00F06044">
        <w:rPr>
          <w:i/>
          <w:iCs/>
          <w:sz w:val="16"/>
          <w:szCs w:val="16"/>
        </w:rPr>
        <w:t>, фамилия, имя, отчество (при наличии) индивидуального предпринимателя или главы крестьянского (фермерского) хозяйства)</w:t>
      </w:r>
    </w:p>
    <w:p w14:paraId="4D8D022F" w14:textId="0730D601" w:rsidR="00D51D9B" w:rsidRPr="00452A61" w:rsidRDefault="00D51D9B" w:rsidP="00D51D9B">
      <w:pPr>
        <w:widowControl w:val="0"/>
        <w:autoSpaceDE w:val="0"/>
        <w:autoSpaceDN w:val="0"/>
        <w:spacing w:line="264" w:lineRule="auto"/>
        <w:jc w:val="both"/>
        <w:rPr>
          <w:sz w:val="24"/>
          <w:szCs w:val="24"/>
        </w:rPr>
      </w:pPr>
      <w:r w:rsidRPr="00452A61">
        <w:rPr>
          <w:sz w:val="24"/>
          <w:szCs w:val="24"/>
        </w:rPr>
        <w:t>действующего на основании ______________________________________________________</w:t>
      </w:r>
      <w:r w:rsidR="00E40601">
        <w:rPr>
          <w:sz w:val="24"/>
          <w:szCs w:val="24"/>
        </w:rPr>
        <w:t>___</w:t>
      </w:r>
      <w:r w:rsidRPr="00452A61">
        <w:rPr>
          <w:sz w:val="24"/>
          <w:szCs w:val="24"/>
        </w:rPr>
        <w:t>,</w:t>
      </w:r>
    </w:p>
    <w:p w14:paraId="35999A7E" w14:textId="77777777" w:rsidR="00D51D9B" w:rsidRPr="00F06044" w:rsidRDefault="00D51D9B" w:rsidP="00D51D9B">
      <w:pPr>
        <w:widowControl w:val="0"/>
        <w:autoSpaceDE w:val="0"/>
        <w:autoSpaceDN w:val="0"/>
        <w:spacing w:line="264" w:lineRule="auto"/>
        <w:ind w:left="2410"/>
        <w:jc w:val="center"/>
        <w:rPr>
          <w:i/>
          <w:iCs/>
          <w:sz w:val="16"/>
          <w:szCs w:val="16"/>
        </w:rPr>
      </w:pPr>
      <w:r w:rsidRPr="00F06044">
        <w:rPr>
          <w:i/>
          <w:iCs/>
          <w:sz w:val="16"/>
          <w:szCs w:val="16"/>
        </w:rPr>
        <w:t>(реквизиты устава юридического лица, № и дата записи о государственной регистрации индивидуального предпринимателя, крестьянского (фермерского) хозяйства, доверенности)</w:t>
      </w:r>
    </w:p>
    <w:p w14:paraId="2508395C" w14:textId="7F86B04E" w:rsidR="00AA7107" w:rsidRDefault="00BD5F59" w:rsidP="00AA7107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00452A61">
        <w:rPr>
          <w:sz w:val="24"/>
          <w:szCs w:val="24"/>
        </w:rPr>
        <w:t xml:space="preserve">в соответствии с Правилами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ми и постановлением Правительства Российской Федерации </w:t>
      </w:r>
      <w:r w:rsidR="00AA7107">
        <w:rPr>
          <w:sz w:val="24"/>
          <w:szCs w:val="24"/>
        </w:rPr>
        <w:br/>
      </w:r>
      <w:r w:rsidRPr="00452A61">
        <w:rPr>
          <w:sz w:val="24"/>
          <w:szCs w:val="24"/>
        </w:rPr>
        <w:t>от 25 октября 2023 г. № 1780 (далее – Правила № 1780), Правилами предоставления и распределения субсидий из федерального бюджета бюджетам субъектов Российской Федерации на подд</w:t>
      </w:r>
      <w:r w:rsidR="00AA7107">
        <w:rPr>
          <w:sz w:val="24"/>
          <w:szCs w:val="24"/>
        </w:rPr>
        <w:t>ержку приоритетных направлений</w:t>
      </w:r>
      <w:r w:rsidRPr="00452A61">
        <w:rPr>
          <w:sz w:val="24"/>
          <w:szCs w:val="24"/>
        </w:rPr>
        <w:t xml:space="preserve"> агропромышленного комплекса и развитие малых форм хозяйствования, являющи</w:t>
      </w:r>
      <w:r w:rsidR="00AA7107">
        <w:rPr>
          <w:sz w:val="24"/>
          <w:szCs w:val="24"/>
        </w:rPr>
        <w:t>ми</w:t>
      </w:r>
      <w:r w:rsidRPr="00452A61">
        <w:rPr>
          <w:sz w:val="24"/>
          <w:szCs w:val="24"/>
        </w:rPr>
        <w:t>ся приложением</w:t>
      </w:r>
      <w:r w:rsidR="00AA7107">
        <w:rPr>
          <w:sz w:val="24"/>
          <w:szCs w:val="24"/>
        </w:rPr>
        <w:t xml:space="preserve"> №</w:t>
      </w:r>
      <w:r w:rsidRPr="00452A61">
        <w:rPr>
          <w:sz w:val="24"/>
          <w:szCs w:val="24"/>
        </w:rPr>
        <w:t xml:space="preserve"> 8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 Российской Федерации </w:t>
      </w:r>
      <w:r w:rsidR="00AA7107">
        <w:rPr>
          <w:sz w:val="24"/>
          <w:szCs w:val="24"/>
        </w:rPr>
        <w:br/>
      </w:r>
      <w:r w:rsidRPr="00452A61">
        <w:rPr>
          <w:sz w:val="24"/>
          <w:szCs w:val="24"/>
        </w:rPr>
        <w:t>от 14 июля 2012 г. №717 (далее – Правила предоставления субсидии),</w:t>
      </w:r>
      <w:r w:rsidR="00D51D9B" w:rsidRPr="00452A61">
        <w:rPr>
          <w:sz w:val="24"/>
          <w:szCs w:val="24"/>
        </w:rPr>
        <w:t xml:space="preserve"> </w:t>
      </w:r>
      <w:r w:rsidRPr="00452A61">
        <w:rPr>
          <w:sz w:val="24"/>
          <w:szCs w:val="24"/>
        </w:rPr>
        <w:t xml:space="preserve">решением о порядке предоставления субсидии на возмещение части затрат </w:t>
      </w:r>
      <w:r w:rsidR="004B7DC5" w:rsidRPr="00452A61">
        <w:rPr>
          <w:sz w:val="24"/>
          <w:szCs w:val="24"/>
        </w:rPr>
        <w:t xml:space="preserve">на закладку и уход за многолетними насаждениями </w:t>
      </w:r>
      <w:r w:rsidRPr="00452A61">
        <w:rPr>
          <w:sz w:val="24"/>
          <w:szCs w:val="24"/>
        </w:rPr>
        <w:t xml:space="preserve">в 2025 году, утвержденным приказом министерства сельского хозяйства и </w:t>
      </w:r>
      <w:r w:rsidRPr="00A120F2">
        <w:rPr>
          <w:sz w:val="24"/>
          <w:szCs w:val="24"/>
        </w:rPr>
        <w:t xml:space="preserve">продовольственных ресурсов Нижегородской области от 12 февраля 2025 г. № 60 (далее - Решение), направляет настоящее заявление </w:t>
      </w:r>
      <w:r w:rsidR="00AA7107" w:rsidRPr="00A120F2">
        <w:rPr>
          <w:sz w:val="24"/>
          <w:szCs w:val="24"/>
        </w:rPr>
        <w:t xml:space="preserve">в целях формирования расчета размера субсидии </w:t>
      </w:r>
      <w:r w:rsidRPr="00A120F2">
        <w:rPr>
          <w:sz w:val="24"/>
          <w:szCs w:val="24"/>
        </w:rPr>
        <w:t>на возмещение части затрат на закладку и уход за многолетними насаждениями (далее – субсидия).</w:t>
      </w:r>
    </w:p>
    <w:p w14:paraId="4F5B972D" w14:textId="3B7032AB" w:rsidR="00AA7107" w:rsidRDefault="00E40601" w:rsidP="00AA7107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им подтверждаем</w:t>
      </w:r>
      <w:r w:rsidR="000E4D2B">
        <w:rPr>
          <w:sz w:val="24"/>
          <w:szCs w:val="24"/>
        </w:rPr>
        <w:t xml:space="preserve"> соответствие участника отбора следующим требованиям</w:t>
      </w:r>
      <w:r>
        <w:rPr>
          <w:sz w:val="24"/>
          <w:szCs w:val="24"/>
        </w:rPr>
        <w:t>:</w:t>
      </w:r>
    </w:p>
    <w:p w14:paraId="278316FA" w14:textId="6E26536E" w:rsidR="00452A61" w:rsidRPr="00452A61" w:rsidRDefault="00E40601" w:rsidP="00AA7107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452A61" w:rsidRPr="00452A61">
        <w:rPr>
          <w:sz w:val="24"/>
          <w:szCs w:val="24"/>
        </w:rPr>
        <w:t>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>
        <w:rPr>
          <w:sz w:val="24"/>
          <w:szCs w:val="24"/>
        </w:rPr>
        <w:t>;</w:t>
      </w:r>
    </w:p>
    <w:p w14:paraId="6B1532B5" w14:textId="4468DE9D" w:rsidR="00452A61" w:rsidRPr="00452A61" w:rsidRDefault="00E40601" w:rsidP="00AA710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452A61" w:rsidRPr="00452A61">
        <w:rPr>
          <w:sz w:val="24"/>
          <w:szCs w:val="24"/>
        </w:rPr>
        <w:t>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>
        <w:rPr>
          <w:sz w:val="24"/>
          <w:szCs w:val="24"/>
        </w:rPr>
        <w:t>;</w:t>
      </w:r>
    </w:p>
    <w:p w14:paraId="27474B4F" w14:textId="0F83518F" w:rsidR="00452A61" w:rsidRPr="00452A61" w:rsidRDefault="00E40601" w:rsidP="00AA7107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452A61" w:rsidRPr="00452A61">
        <w:rPr>
          <w:sz w:val="24"/>
          <w:szCs w:val="24"/>
        </w:rPr>
        <w:t xml:space="preserve">частник отбора не </w:t>
      </w:r>
      <w:r w:rsidR="009F2081">
        <w:rPr>
          <w:sz w:val="24"/>
          <w:szCs w:val="24"/>
        </w:rPr>
        <w:t xml:space="preserve">получает </w:t>
      </w:r>
      <w:r w:rsidR="00452A61" w:rsidRPr="00452A61">
        <w:rPr>
          <w:sz w:val="24"/>
          <w:szCs w:val="24"/>
        </w:rPr>
        <w:t xml:space="preserve">средства из областного бюджета на основании иных нормативных правовых </w:t>
      </w:r>
      <w:r w:rsidR="00452A61" w:rsidRPr="00A120F2">
        <w:rPr>
          <w:sz w:val="24"/>
          <w:szCs w:val="24"/>
        </w:rPr>
        <w:t>актов Нижегородской области, решений о порядке предоставления субсидии на цели, установленные</w:t>
      </w:r>
      <w:r w:rsidR="009F2081" w:rsidRPr="00A120F2">
        <w:rPr>
          <w:sz w:val="24"/>
          <w:szCs w:val="24"/>
        </w:rPr>
        <w:t xml:space="preserve"> Решением</w:t>
      </w:r>
      <w:r w:rsidRPr="00A120F2">
        <w:rPr>
          <w:sz w:val="24"/>
          <w:szCs w:val="24"/>
        </w:rPr>
        <w:t>;</w:t>
      </w:r>
    </w:p>
    <w:p w14:paraId="7520CB6B" w14:textId="6E65C52F" w:rsidR="00452A61" w:rsidRPr="00452A61" w:rsidRDefault="00E40601" w:rsidP="00AA7107">
      <w:pPr>
        <w:tabs>
          <w:tab w:val="left" w:pos="709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452A61" w:rsidRPr="00452A61">
        <w:rPr>
          <w:sz w:val="24"/>
          <w:szCs w:val="24"/>
        </w:rPr>
        <w:t>частник отбора не является иностранным агентом в соответствии с Федеральным законом «О контроле за деятельностью лиц, находящихся под иностранным влиянием»</w:t>
      </w:r>
      <w:r>
        <w:rPr>
          <w:sz w:val="24"/>
          <w:szCs w:val="24"/>
        </w:rPr>
        <w:t>;</w:t>
      </w:r>
    </w:p>
    <w:p w14:paraId="0628D125" w14:textId="2F823813" w:rsidR="00452A61" w:rsidRPr="00452A61" w:rsidRDefault="00E40601" w:rsidP="00AA710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452A61" w:rsidRPr="00452A61">
        <w:rPr>
          <w:sz w:val="24"/>
          <w:szCs w:val="24"/>
        </w:rPr>
        <w:t>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>
        <w:rPr>
          <w:sz w:val="24"/>
          <w:szCs w:val="24"/>
        </w:rPr>
        <w:t>;</w:t>
      </w:r>
    </w:p>
    <w:p w14:paraId="66EC22EC" w14:textId="203930E1" w:rsidR="00452A61" w:rsidRPr="00452A61" w:rsidRDefault="00E40601" w:rsidP="00AA7107">
      <w:pPr>
        <w:tabs>
          <w:tab w:val="left" w:pos="709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452A61" w:rsidRPr="00452A61">
        <w:rPr>
          <w:sz w:val="24"/>
          <w:szCs w:val="24"/>
        </w:rPr>
        <w:t xml:space="preserve"> участника отбора отсутствует просроченная задолженность по возврату в областной бюджет иных субсидий, бюджетных инвестиций, а также иная просроченная (неурегулированная) задолженность по денежным обязательств</w:t>
      </w:r>
      <w:r>
        <w:rPr>
          <w:sz w:val="24"/>
          <w:szCs w:val="24"/>
        </w:rPr>
        <w:t>ам перед Нижегородской областью;</w:t>
      </w:r>
    </w:p>
    <w:p w14:paraId="515F9C1D" w14:textId="77777777" w:rsidR="005437F0" w:rsidRDefault="009F2081" w:rsidP="00AA7107">
      <w:pPr>
        <w:spacing w:line="276" w:lineRule="auto"/>
        <w:ind w:firstLine="709"/>
        <w:jc w:val="both"/>
      </w:pPr>
      <w:r>
        <w:rPr>
          <w:sz w:val="24"/>
          <w:szCs w:val="24"/>
        </w:rPr>
        <w:t>у</w:t>
      </w:r>
      <w:r w:rsidR="00452A61" w:rsidRPr="00452A61">
        <w:rPr>
          <w:sz w:val="24"/>
          <w:szCs w:val="24"/>
        </w:rPr>
        <w:t>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</w:t>
      </w:r>
      <w:r>
        <w:rPr>
          <w:sz w:val="24"/>
          <w:szCs w:val="24"/>
        </w:rPr>
        <w:t xml:space="preserve"> участником отбора</w:t>
      </w:r>
      <w:r w:rsidR="00452A61" w:rsidRPr="00452A61">
        <w:rPr>
          <w:sz w:val="24"/>
          <w:szCs w:val="24"/>
        </w:rPr>
        <w:t xml:space="preserve">, </w:t>
      </w:r>
      <w:r w:rsidR="00452A61" w:rsidRPr="000E4D2B">
        <w:rPr>
          <w:sz w:val="24"/>
          <w:szCs w:val="24"/>
        </w:rPr>
        <w:t>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</w:r>
      <w:r w:rsidRPr="000E4D2B">
        <w:rPr>
          <w:sz w:val="24"/>
          <w:szCs w:val="24"/>
        </w:rPr>
        <w:t>,</w:t>
      </w:r>
      <w:r w:rsidRPr="000E4D2B">
        <w:t xml:space="preserve"> </w:t>
      </w:r>
    </w:p>
    <w:p w14:paraId="72C659EC" w14:textId="5BF4DB00" w:rsidR="002D263A" w:rsidRPr="000E4D2B" w:rsidRDefault="009F2081" w:rsidP="00AA7107">
      <w:pPr>
        <w:spacing w:line="276" w:lineRule="auto"/>
        <w:ind w:firstLine="709"/>
        <w:jc w:val="both"/>
        <w:rPr>
          <w:sz w:val="24"/>
          <w:szCs w:val="24"/>
        </w:rPr>
      </w:pPr>
      <w:r w:rsidRPr="000E4D2B">
        <w:rPr>
          <w:sz w:val="24"/>
          <w:szCs w:val="24"/>
        </w:rPr>
        <w:t>участник отбора, являющийся индивидуальным предпринимателем, не прекратил деятельность в качестве индивидуального предпринимателя</w:t>
      </w:r>
      <w:r w:rsidR="002D263A" w:rsidRPr="000E4D2B">
        <w:rPr>
          <w:sz w:val="24"/>
          <w:szCs w:val="24"/>
        </w:rPr>
        <w:t>;</w:t>
      </w:r>
    </w:p>
    <w:p w14:paraId="09060C15" w14:textId="7BFFE783" w:rsidR="00DB5D4F" w:rsidRDefault="00DB5D4F" w:rsidP="00AA7107">
      <w:pPr>
        <w:spacing w:line="276" w:lineRule="auto"/>
        <w:ind w:firstLine="709"/>
        <w:jc w:val="both"/>
        <w:rPr>
          <w:sz w:val="24"/>
          <w:szCs w:val="24"/>
        </w:rPr>
      </w:pPr>
      <w:r w:rsidRPr="000E4D2B">
        <w:rPr>
          <w:sz w:val="24"/>
          <w:szCs w:val="24"/>
        </w:rPr>
        <w:t>отсутствие в году, предшествующем году получения субсидии, случаев привлечения к ответственности участника отбора за несоблюдение запрета на выжигание сухой травянистой растительности, стерни, пожнивных остатков (за</w:t>
      </w:r>
      <w:r w:rsidRPr="00DB5D4F">
        <w:rPr>
          <w:sz w:val="24"/>
          <w:szCs w:val="24"/>
        </w:rPr>
        <w:t xml:space="preserve"> исключением рисовой соломы) на землях сельскохозяйственного назначения, установленного Правилами противопожарного режима в Российской Федерации, утвержденными постановлением Правительства Российской Федерации от 16 сентября 2020 г. №</w:t>
      </w:r>
      <w:r>
        <w:rPr>
          <w:sz w:val="24"/>
          <w:szCs w:val="24"/>
        </w:rPr>
        <w:t xml:space="preserve"> </w:t>
      </w:r>
      <w:r w:rsidRPr="00DB5D4F">
        <w:rPr>
          <w:sz w:val="24"/>
          <w:szCs w:val="24"/>
        </w:rPr>
        <w:t>1479 «Об утверждении Правил противопожарного режима в Российской Федерации»;</w:t>
      </w:r>
    </w:p>
    <w:p w14:paraId="1B5B5C6A" w14:textId="19D719D3" w:rsidR="00DB5D4F" w:rsidRDefault="00DB5D4F" w:rsidP="00AA710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DB5D4F">
        <w:rPr>
          <w:sz w:val="24"/>
          <w:szCs w:val="24"/>
        </w:rPr>
        <w:t xml:space="preserve">аличие справки подведомственного Министерству сельского хозяйства Российской Федерации федерального государственного бюджетного учреждения в области мелиорации, на территории </w:t>
      </w:r>
      <w:r w:rsidRPr="000E4D2B">
        <w:rPr>
          <w:sz w:val="24"/>
          <w:szCs w:val="24"/>
        </w:rPr>
        <w:t xml:space="preserve">обслуживания которого участником отбора осуществляется деятельность, об отсутствии у участника отбора просроченной задолженности перед указанным учреждением за услуги по подаче (отводу) воды и (или) принятого к производству судом искового заявления указанного учреждения о взыскании с участника отбора задолженности по договору оказания услуг по подаче (отводу) воды в размере, превышающем 50 тыс. рублей (при отсутствии указанной справки министерство сельского хозяйства и продовольственных ресурсов Нижегородской области запрашивает </w:t>
      </w:r>
      <w:r w:rsidR="007236AF" w:rsidRPr="000E4D2B">
        <w:rPr>
          <w:sz w:val="24"/>
          <w:szCs w:val="24"/>
        </w:rPr>
        <w:t>ее</w:t>
      </w:r>
      <w:r w:rsidRPr="000E4D2B">
        <w:rPr>
          <w:sz w:val="24"/>
          <w:szCs w:val="24"/>
        </w:rPr>
        <w:t xml:space="preserve"> самостоятельно);</w:t>
      </w:r>
    </w:p>
    <w:p w14:paraId="1EE81F76" w14:textId="18AD57B3" w:rsidR="00207358" w:rsidRPr="00207358" w:rsidRDefault="00207358" w:rsidP="00AA7107">
      <w:pPr>
        <w:spacing w:line="276" w:lineRule="auto"/>
        <w:ind w:firstLine="709"/>
        <w:jc w:val="both"/>
        <w:rPr>
          <w:sz w:val="24"/>
          <w:szCs w:val="24"/>
        </w:rPr>
      </w:pPr>
      <w:r w:rsidRPr="00207358">
        <w:rPr>
          <w:sz w:val="24"/>
          <w:szCs w:val="24"/>
        </w:rPr>
        <w:t xml:space="preserve">участник отбора (за исключением граждан, ведущих личное подсобное хозяйство) своевременно представил отчетность о финансово-экономическом состоянии товаропроизводителей агропромышленного комплекса на последнюю отчетную дату в порядке, установленном </w:t>
      </w:r>
      <w:r w:rsidR="001E41B2">
        <w:rPr>
          <w:sz w:val="24"/>
          <w:szCs w:val="24"/>
        </w:rPr>
        <w:t>министерством сельского хозяйства и продовольственных ресурсов Нижегородской области</w:t>
      </w:r>
      <w:r w:rsidRPr="00207358">
        <w:rPr>
          <w:sz w:val="24"/>
          <w:szCs w:val="24"/>
        </w:rPr>
        <w:t>;</w:t>
      </w:r>
    </w:p>
    <w:p w14:paraId="4A0BBE72" w14:textId="47DD7963" w:rsidR="00207358" w:rsidRPr="00207358" w:rsidRDefault="00207358" w:rsidP="00AA7107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07358">
        <w:rPr>
          <w:sz w:val="24"/>
          <w:szCs w:val="24"/>
        </w:rPr>
        <w:t xml:space="preserve">наличие у участника отбора проекта на закладку многолетних насаждений, разработанного в соответствии с Инструкцией по проектированию многолетних насаждений, </w:t>
      </w:r>
      <w:r w:rsidRPr="00207358">
        <w:rPr>
          <w:sz w:val="24"/>
          <w:szCs w:val="24"/>
        </w:rPr>
        <w:lastRenderedPageBreak/>
        <w:t>рассмотренной и одобренной секцией «Земледелие и растениеводство» Научно-технического совета Минсельхоза России (протокол от 23 апреля 2013 г. №</w:t>
      </w:r>
      <w:r w:rsidR="001E41B2">
        <w:rPr>
          <w:sz w:val="24"/>
          <w:szCs w:val="24"/>
        </w:rPr>
        <w:t xml:space="preserve"> </w:t>
      </w:r>
      <w:r w:rsidRPr="00207358">
        <w:rPr>
          <w:sz w:val="24"/>
          <w:szCs w:val="24"/>
        </w:rPr>
        <w:t>8);</w:t>
      </w:r>
    </w:p>
    <w:p w14:paraId="3F95E751" w14:textId="203D30D1" w:rsidR="00207358" w:rsidRPr="00207358" w:rsidRDefault="00207358" w:rsidP="00AA7107">
      <w:pPr>
        <w:tabs>
          <w:tab w:val="left" w:pos="567"/>
          <w:tab w:val="left" w:pos="709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07358">
        <w:rPr>
          <w:sz w:val="24"/>
          <w:szCs w:val="24"/>
        </w:rPr>
        <w:t xml:space="preserve">площадь закладки многолетних насаждений в соответствии с проектом на закладку многолетних насаждений составляет не менее 1 гектара – для получения субсидии в соответствии с направлениями затрат, предусмотренными подпунктами «а» и «б» пункта 19 </w:t>
      </w:r>
      <w:r w:rsidR="00AA7107">
        <w:rPr>
          <w:sz w:val="24"/>
          <w:szCs w:val="24"/>
        </w:rPr>
        <w:t>Р</w:t>
      </w:r>
      <w:r w:rsidRPr="00207358">
        <w:rPr>
          <w:sz w:val="24"/>
          <w:szCs w:val="24"/>
        </w:rPr>
        <w:t>ешения;</w:t>
      </w:r>
    </w:p>
    <w:p w14:paraId="09D3DEA9" w14:textId="7B3B523B" w:rsidR="00207358" w:rsidRDefault="00207358" w:rsidP="00AA7107">
      <w:pPr>
        <w:tabs>
          <w:tab w:val="left" w:pos="567"/>
          <w:tab w:val="left" w:pos="709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07358">
        <w:rPr>
          <w:sz w:val="24"/>
          <w:szCs w:val="24"/>
        </w:rPr>
        <w:t>нахождение земельного участка (земельных участков), используемого (используемых) в целях мероприятий, указанных в подпункт</w:t>
      </w:r>
      <w:r w:rsidR="001E41B2">
        <w:rPr>
          <w:sz w:val="24"/>
          <w:szCs w:val="24"/>
        </w:rPr>
        <w:t>ах</w:t>
      </w:r>
      <w:r w:rsidRPr="00207358">
        <w:rPr>
          <w:sz w:val="24"/>
          <w:szCs w:val="24"/>
        </w:rPr>
        <w:t xml:space="preserve"> «а» - «в» пункта 19 </w:t>
      </w:r>
      <w:r w:rsidR="001E41B2">
        <w:rPr>
          <w:sz w:val="24"/>
          <w:szCs w:val="24"/>
        </w:rPr>
        <w:t>Р</w:t>
      </w:r>
      <w:r w:rsidRPr="00207358">
        <w:rPr>
          <w:sz w:val="24"/>
          <w:szCs w:val="24"/>
        </w:rPr>
        <w:t>ешения, в собственности участника отбора (получателя субсидии) либо в пользовании участника отбора (получателя субсидии) на ином праве на срок: для посадок земляники - не менее 4 лет, для остальных многолетних насаждений - не менее 5 лет начиная с месяца закладки многолетних насаждений.</w:t>
      </w:r>
    </w:p>
    <w:p w14:paraId="113162DB" w14:textId="1A90E19F" w:rsidR="004C1734" w:rsidRDefault="004C1734" w:rsidP="00AA7107">
      <w:pPr>
        <w:spacing w:line="276" w:lineRule="auto"/>
        <w:ind w:firstLine="709"/>
        <w:jc w:val="both"/>
        <w:rPr>
          <w:sz w:val="24"/>
          <w:szCs w:val="24"/>
        </w:rPr>
      </w:pPr>
      <w:r w:rsidRPr="004C1734">
        <w:rPr>
          <w:sz w:val="24"/>
          <w:szCs w:val="24"/>
        </w:rPr>
        <w:t>При предоставлении субсидии, источником финансового обеспечения которой</w:t>
      </w:r>
      <w:r w:rsidR="000E4D2B">
        <w:rPr>
          <w:sz w:val="24"/>
          <w:szCs w:val="24"/>
        </w:rPr>
        <w:t xml:space="preserve"> являются средства областного бюджета</w:t>
      </w:r>
      <w:r w:rsidRPr="004C1734">
        <w:rPr>
          <w:sz w:val="24"/>
          <w:szCs w:val="24"/>
        </w:rPr>
        <w:t>:</w:t>
      </w:r>
    </w:p>
    <w:p w14:paraId="0C4AC247" w14:textId="274A599F" w:rsidR="00452A61" w:rsidRPr="00452A61" w:rsidRDefault="004C1734" w:rsidP="00AA710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E4D2B">
        <w:rPr>
          <w:sz w:val="24"/>
          <w:szCs w:val="24"/>
        </w:rPr>
        <w:t xml:space="preserve"> </w:t>
      </w:r>
      <w:r w:rsidR="008D6D84">
        <w:rPr>
          <w:sz w:val="24"/>
          <w:szCs w:val="24"/>
        </w:rPr>
        <w:t xml:space="preserve">наличие у участника отбора, являющегося </w:t>
      </w:r>
      <w:r w:rsidR="00452A61" w:rsidRPr="00452A61">
        <w:rPr>
          <w:sz w:val="24"/>
          <w:szCs w:val="24"/>
        </w:rPr>
        <w:t>юридическим лицом, уровня среднемесячной заработной платы работников не ниже полутора величин минимального размера оплаты труда</w:t>
      </w:r>
      <w:r>
        <w:rPr>
          <w:sz w:val="24"/>
          <w:szCs w:val="24"/>
        </w:rPr>
        <w:t>;</w:t>
      </w:r>
    </w:p>
    <w:p w14:paraId="13539B7C" w14:textId="0FCF4231" w:rsidR="00452A61" w:rsidRPr="00452A61" w:rsidRDefault="000E4D2B" w:rsidP="00AA710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C099C">
        <w:rPr>
          <w:sz w:val="24"/>
          <w:szCs w:val="24"/>
        </w:rPr>
        <w:t>о</w:t>
      </w:r>
      <w:r w:rsidR="004C1734">
        <w:rPr>
          <w:sz w:val="24"/>
          <w:szCs w:val="24"/>
        </w:rPr>
        <w:t xml:space="preserve">тсутствие у участника отбора </w:t>
      </w:r>
      <w:r w:rsidR="00452A61" w:rsidRPr="00452A61">
        <w:rPr>
          <w:sz w:val="24"/>
          <w:szCs w:val="24"/>
        </w:rPr>
        <w:t>просроченной задолженности по неналоговым доходам, администрируемым министерством имущественных и земельных отношений Нижегородской области</w:t>
      </w:r>
      <w:r w:rsidR="004C1734">
        <w:rPr>
          <w:sz w:val="24"/>
          <w:szCs w:val="24"/>
        </w:rPr>
        <w:t>;</w:t>
      </w:r>
    </w:p>
    <w:p w14:paraId="31A63D5A" w14:textId="1660F4ED" w:rsidR="00452A61" w:rsidRPr="00452A61" w:rsidRDefault="004C1734" w:rsidP="00AA710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E4D2B">
        <w:rPr>
          <w:sz w:val="24"/>
          <w:szCs w:val="24"/>
        </w:rPr>
        <w:t xml:space="preserve"> </w:t>
      </w:r>
      <w:r w:rsidR="00AC099C">
        <w:rPr>
          <w:sz w:val="24"/>
          <w:szCs w:val="24"/>
        </w:rPr>
        <w:t>о</w:t>
      </w:r>
      <w:r>
        <w:rPr>
          <w:sz w:val="24"/>
          <w:szCs w:val="24"/>
        </w:rPr>
        <w:t xml:space="preserve">тсутствие у участника отбора </w:t>
      </w:r>
      <w:r w:rsidR="00452A61" w:rsidRPr="00452A61">
        <w:rPr>
          <w:sz w:val="24"/>
          <w:szCs w:val="24"/>
        </w:rPr>
        <w:t>просроченной задолженности по неналоговым доходам, администрируемым министерством лесного хозяйства и охраны объектов живот</w:t>
      </w:r>
      <w:r>
        <w:rPr>
          <w:sz w:val="24"/>
          <w:szCs w:val="24"/>
        </w:rPr>
        <w:t>ного мира Нижегородской области;</w:t>
      </w:r>
    </w:p>
    <w:p w14:paraId="20F95871" w14:textId="247AFD28" w:rsidR="00AA7107" w:rsidRPr="000E4D2B" w:rsidRDefault="004C1734" w:rsidP="00AA710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E4D2B">
        <w:rPr>
          <w:sz w:val="24"/>
          <w:szCs w:val="24"/>
        </w:rPr>
        <w:t xml:space="preserve"> </w:t>
      </w:r>
      <w:r w:rsidR="00AC099C">
        <w:rPr>
          <w:sz w:val="24"/>
          <w:szCs w:val="24"/>
        </w:rPr>
        <w:t>у</w:t>
      </w:r>
      <w:r w:rsidR="00452A61" w:rsidRPr="00452A61">
        <w:rPr>
          <w:sz w:val="24"/>
          <w:szCs w:val="24"/>
        </w:rPr>
        <w:t xml:space="preserve">частник отбора обладает статусом Партнера Фонда содействия участникам специальной военной операции и членам их семей «Фонд Народного Единства Нижегородской области» либо осуществляет иные безвозмездные перечисления в соответствии с Указом </w:t>
      </w:r>
      <w:r w:rsidR="00452A61" w:rsidRPr="000E4D2B">
        <w:rPr>
          <w:sz w:val="24"/>
          <w:szCs w:val="24"/>
        </w:rPr>
        <w:t>Губернатора Нижегородской об</w:t>
      </w:r>
      <w:r w:rsidR="00207358" w:rsidRPr="000E4D2B">
        <w:rPr>
          <w:sz w:val="24"/>
          <w:szCs w:val="24"/>
        </w:rPr>
        <w:t>ласти от 13 ноября 2024 г. №</w:t>
      </w:r>
      <w:r w:rsidR="00AA7107" w:rsidRPr="000E4D2B">
        <w:rPr>
          <w:sz w:val="24"/>
          <w:szCs w:val="24"/>
        </w:rPr>
        <w:t xml:space="preserve"> </w:t>
      </w:r>
      <w:r w:rsidR="00207358" w:rsidRPr="000E4D2B">
        <w:rPr>
          <w:sz w:val="24"/>
          <w:szCs w:val="24"/>
        </w:rPr>
        <w:t>225.</w:t>
      </w:r>
    </w:p>
    <w:p w14:paraId="3A23DED7" w14:textId="2E571D8C" w:rsidR="00A97BE0" w:rsidRPr="000E4D2B" w:rsidRDefault="00AA7107" w:rsidP="00AA7107">
      <w:pPr>
        <w:spacing w:line="276" w:lineRule="auto"/>
        <w:ind w:firstLine="709"/>
        <w:jc w:val="both"/>
        <w:rPr>
          <w:sz w:val="24"/>
          <w:szCs w:val="24"/>
        </w:rPr>
      </w:pPr>
      <w:bookmarkStart w:id="0" w:name="_GoBack"/>
      <w:r w:rsidRPr="000E4D2B">
        <w:rPr>
          <w:sz w:val="24"/>
          <w:szCs w:val="24"/>
        </w:rPr>
        <w:t xml:space="preserve">Участник отбора </w:t>
      </w:r>
      <w:r w:rsidR="00A97BE0" w:rsidRPr="000E4D2B">
        <w:rPr>
          <w:sz w:val="24"/>
          <w:szCs w:val="24"/>
        </w:rPr>
        <w:t>согласен на публикацию (размещение) в информационно-телекоммуникационной сети «Интернет»</w:t>
      </w:r>
      <w:r w:rsidRPr="000E4D2B">
        <w:rPr>
          <w:sz w:val="24"/>
          <w:szCs w:val="24"/>
        </w:rPr>
        <w:t xml:space="preserve"> информации об участнике отбора</w:t>
      </w:r>
      <w:r w:rsidR="00A97BE0" w:rsidRPr="000E4D2B">
        <w:rPr>
          <w:sz w:val="24"/>
          <w:szCs w:val="24"/>
        </w:rPr>
        <w:t>, о подаваемом заявлении, иной информации, связанно</w:t>
      </w:r>
      <w:r w:rsidR="00207358" w:rsidRPr="000E4D2B">
        <w:rPr>
          <w:sz w:val="24"/>
          <w:szCs w:val="24"/>
        </w:rPr>
        <w:t>й с получением субсидии</w:t>
      </w:r>
      <w:bookmarkEnd w:id="0"/>
      <w:r w:rsidR="00207358" w:rsidRPr="000E4D2B">
        <w:rPr>
          <w:sz w:val="24"/>
          <w:szCs w:val="24"/>
        </w:rPr>
        <w:t>;</w:t>
      </w:r>
    </w:p>
    <w:p w14:paraId="0D289E19" w14:textId="5D4A262E" w:rsidR="00A97BE0" w:rsidRPr="000E4D2B" w:rsidRDefault="00AA7107" w:rsidP="00AA7107">
      <w:pPr>
        <w:tabs>
          <w:tab w:val="left" w:pos="709"/>
        </w:tabs>
        <w:spacing w:line="276" w:lineRule="auto"/>
        <w:ind w:firstLine="709"/>
        <w:jc w:val="both"/>
        <w:rPr>
          <w:sz w:val="24"/>
          <w:szCs w:val="24"/>
        </w:rPr>
      </w:pPr>
      <w:r w:rsidRPr="000E4D2B">
        <w:rPr>
          <w:sz w:val="24"/>
          <w:szCs w:val="24"/>
        </w:rPr>
        <w:t xml:space="preserve">Участник отбора </w:t>
      </w:r>
      <w:r w:rsidR="00A97BE0" w:rsidRPr="000E4D2B">
        <w:rPr>
          <w:sz w:val="24"/>
          <w:szCs w:val="24"/>
        </w:rPr>
        <w:t xml:space="preserve">согласен на обработку персональных данных (в случае если </w:t>
      </w:r>
      <w:r w:rsidRPr="000E4D2B">
        <w:rPr>
          <w:sz w:val="24"/>
          <w:szCs w:val="24"/>
        </w:rPr>
        <w:t xml:space="preserve">участник отбора </w:t>
      </w:r>
      <w:r w:rsidR="00A97BE0" w:rsidRPr="000E4D2B">
        <w:rPr>
          <w:sz w:val="24"/>
          <w:szCs w:val="24"/>
        </w:rPr>
        <w:t>является физическом лицом, зарегистрированным в качестве индивидуального предпринимателя).</w:t>
      </w:r>
    </w:p>
    <w:p w14:paraId="6A45DD33" w14:textId="77777777" w:rsidR="00A97BE0" w:rsidRPr="000E4D2B" w:rsidRDefault="00A97BE0" w:rsidP="00AA710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4D2B">
        <w:rPr>
          <w:sz w:val="24"/>
          <w:szCs w:val="24"/>
        </w:rPr>
        <w:t>С условиями и порядком предоставления субсидии, установленными Правилами № 1780, Правилами предоставления субсидии и Решением, ознакомлен.</w:t>
      </w:r>
    </w:p>
    <w:p w14:paraId="1543EF9B" w14:textId="4D7165EB" w:rsidR="00A97BE0" w:rsidRPr="00452A61" w:rsidRDefault="00AA7107" w:rsidP="00AA7107">
      <w:pPr>
        <w:ind w:firstLine="709"/>
        <w:jc w:val="both"/>
        <w:rPr>
          <w:sz w:val="24"/>
          <w:szCs w:val="24"/>
        </w:rPr>
      </w:pPr>
      <w:r w:rsidRPr="000E4D2B">
        <w:rPr>
          <w:sz w:val="24"/>
          <w:szCs w:val="24"/>
        </w:rPr>
        <w:t>Участник отбора</w:t>
      </w:r>
      <w:r w:rsidR="00A97BE0" w:rsidRPr="000E4D2B">
        <w:rPr>
          <w:sz w:val="24"/>
          <w:szCs w:val="24"/>
        </w:rPr>
        <w:t xml:space="preserve"> представил в министерство сельского хозяйства и продовольственных ресурсов Нижегородской области полный комплект документов, необходимых для </w:t>
      </w:r>
      <w:r w:rsidR="000E4D2B" w:rsidRPr="000E4D2B">
        <w:rPr>
          <w:sz w:val="24"/>
          <w:szCs w:val="24"/>
        </w:rPr>
        <w:t xml:space="preserve">формирования расчета размера субсидии </w:t>
      </w:r>
      <w:r w:rsidR="00A97BE0" w:rsidRPr="000E4D2B">
        <w:rPr>
          <w:sz w:val="24"/>
          <w:szCs w:val="24"/>
        </w:rPr>
        <w:t>в соответствии с Решением.</w:t>
      </w:r>
    </w:p>
    <w:p w14:paraId="6A4BCD5F" w14:textId="77777777" w:rsidR="00A97BE0" w:rsidRPr="00A97BE0" w:rsidRDefault="00A97BE0" w:rsidP="00A97BE0">
      <w:pPr>
        <w:spacing w:line="264" w:lineRule="auto"/>
        <w:rPr>
          <w:noProof/>
          <w:sz w:val="24"/>
          <w:szCs w:val="24"/>
        </w:rPr>
      </w:pPr>
      <w:bookmarkStart w:id="1" w:name="_Hlk62639593"/>
      <w:r w:rsidRPr="00A97BE0">
        <w:rPr>
          <w:noProof/>
          <w:sz w:val="24"/>
          <w:szCs w:val="24"/>
        </w:rPr>
        <w:t>________________________________________________________________________________</w:t>
      </w:r>
    </w:p>
    <w:bookmarkEnd w:id="1"/>
    <w:p w14:paraId="79129AF6" w14:textId="77777777" w:rsidR="00A97BE0" w:rsidRPr="00A97BE0" w:rsidRDefault="00A97BE0" w:rsidP="00F06044">
      <w:pPr>
        <w:tabs>
          <w:tab w:val="left" w:pos="567"/>
          <w:tab w:val="left" w:pos="709"/>
          <w:tab w:val="left" w:pos="851"/>
        </w:tabs>
        <w:spacing w:line="264" w:lineRule="auto"/>
        <w:ind w:firstLine="180"/>
        <w:jc w:val="center"/>
        <w:rPr>
          <w:i/>
          <w:iCs/>
          <w:noProof/>
          <w:sz w:val="16"/>
          <w:szCs w:val="16"/>
        </w:rPr>
      </w:pPr>
      <w:r w:rsidRPr="00A97BE0">
        <w:rPr>
          <w:i/>
          <w:iCs/>
          <w:noProof/>
          <w:sz w:val="16"/>
          <w:szCs w:val="16"/>
        </w:rPr>
        <w:t>(контактные телефоны, почтовый адрес, адрес электронной почты )</w:t>
      </w:r>
    </w:p>
    <w:p w14:paraId="59CFCD52" w14:textId="77777777" w:rsidR="00A97BE0" w:rsidRPr="00A97BE0" w:rsidRDefault="00A97BE0" w:rsidP="00A97BE0">
      <w:pPr>
        <w:spacing w:line="264" w:lineRule="auto"/>
        <w:rPr>
          <w:noProof/>
          <w:sz w:val="16"/>
          <w:szCs w:val="16"/>
        </w:rPr>
      </w:pPr>
      <w:r w:rsidRPr="00A97BE0">
        <w:rPr>
          <w:noProof/>
          <w:sz w:val="24"/>
          <w:szCs w:val="28"/>
        </w:rPr>
        <w:t>________________________________________________________________________________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08"/>
        <w:gridCol w:w="4347"/>
      </w:tblGrid>
      <w:tr w:rsidR="00A97BE0" w:rsidRPr="00A97BE0" w14:paraId="2EB2DAF1" w14:textId="77777777" w:rsidTr="00E40601">
        <w:trPr>
          <w:trHeight w:val="1339"/>
        </w:trPr>
        <w:tc>
          <w:tcPr>
            <w:tcW w:w="5508" w:type="dxa"/>
          </w:tcPr>
          <w:p w14:paraId="11EDC7A9" w14:textId="77777777" w:rsidR="00A97BE0" w:rsidRPr="00A97BE0" w:rsidRDefault="00A97BE0" w:rsidP="00A97BE0">
            <w:pPr>
              <w:tabs>
                <w:tab w:val="left" w:pos="0"/>
              </w:tabs>
              <w:snapToGrid w:val="0"/>
              <w:spacing w:line="264" w:lineRule="auto"/>
              <w:rPr>
                <w:sz w:val="24"/>
                <w:szCs w:val="28"/>
              </w:rPr>
            </w:pPr>
          </w:p>
          <w:p w14:paraId="6A115D42" w14:textId="77777777" w:rsidR="00A97BE0" w:rsidRPr="00A97BE0" w:rsidRDefault="00A97BE0" w:rsidP="00A97BE0">
            <w:pPr>
              <w:pBdr>
                <w:top w:val="single" w:sz="12" w:space="1" w:color="000000"/>
                <w:bottom w:val="single" w:sz="12" w:space="1" w:color="000000"/>
              </w:pBdr>
              <w:tabs>
                <w:tab w:val="left" w:pos="0"/>
              </w:tabs>
              <w:spacing w:line="264" w:lineRule="auto"/>
              <w:rPr>
                <w:sz w:val="24"/>
                <w:szCs w:val="28"/>
              </w:rPr>
            </w:pPr>
          </w:p>
          <w:p w14:paraId="37339607" w14:textId="77777777" w:rsidR="00A97BE0" w:rsidRPr="00A97BE0" w:rsidRDefault="00A97BE0" w:rsidP="00A97BE0">
            <w:pPr>
              <w:pBdr>
                <w:bottom w:val="single" w:sz="12" w:space="1" w:color="000000"/>
              </w:pBdr>
              <w:tabs>
                <w:tab w:val="left" w:pos="0"/>
              </w:tabs>
              <w:spacing w:line="264" w:lineRule="auto"/>
              <w:rPr>
                <w:sz w:val="24"/>
                <w:szCs w:val="28"/>
              </w:rPr>
            </w:pPr>
          </w:p>
          <w:p w14:paraId="510F5758" w14:textId="77777777" w:rsidR="00A97BE0" w:rsidRPr="00A97BE0" w:rsidRDefault="00A97BE0" w:rsidP="00A97BE0">
            <w:pPr>
              <w:tabs>
                <w:tab w:val="left" w:pos="0"/>
              </w:tabs>
              <w:spacing w:line="264" w:lineRule="auto"/>
              <w:jc w:val="center"/>
              <w:rPr>
                <w:i/>
                <w:sz w:val="24"/>
                <w:szCs w:val="28"/>
              </w:rPr>
            </w:pPr>
            <w:r w:rsidRPr="00A97BE0">
              <w:rPr>
                <w:i/>
                <w:sz w:val="16"/>
                <w:szCs w:val="16"/>
              </w:rPr>
              <w:t xml:space="preserve">Должность, фамилия, имя, отчество (последнее – при наличии), подпись </w:t>
            </w:r>
          </w:p>
        </w:tc>
        <w:tc>
          <w:tcPr>
            <w:tcW w:w="4347" w:type="dxa"/>
          </w:tcPr>
          <w:p w14:paraId="5496ABC6" w14:textId="77777777" w:rsidR="00A97BE0" w:rsidRPr="00A97BE0" w:rsidRDefault="00A97BE0" w:rsidP="00A97BE0">
            <w:pPr>
              <w:shd w:val="clear" w:color="auto" w:fill="FFFFFF"/>
              <w:tabs>
                <w:tab w:val="left" w:pos="0"/>
              </w:tabs>
              <w:spacing w:line="264" w:lineRule="auto"/>
              <w:jc w:val="right"/>
              <w:rPr>
                <w:sz w:val="24"/>
                <w:szCs w:val="28"/>
              </w:rPr>
            </w:pPr>
            <w:r w:rsidRPr="00A97BE0">
              <w:rPr>
                <w:sz w:val="24"/>
                <w:szCs w:val="28"/>
              </w:rPr>
              <w:t xml:space="preserve">                                                              </w:t>
            </w:r>
          </w:p>
          <w:p w14:paraId="3348BED8" w14:textId="77777777" w:rsidR="00A97BE0" w:rsidRPr="00A97BE0" w:rsidRDefault="00A97BE0" w:rsidP="00A97BE0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 w:val="24"/>
                <w:szCs w:val="28"/>
              </w:rPr>
            </w:pPr>
          </w:p>
          <w:p w14:paraId="08CE3E3D" w14:textId="77777777" w:rsidR="00A97BE0" w:rsidRPr="00A97BE0" w:rsidRDefault="00A97BE0" w:rsidP="00A97BE0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 w:val="24"/>
                <w:szCs w:val="28"/>
              </w:rPr>
            </w:pPr>
          </w:p>
          <w:p w14:paraId="6B364E80" w14:textId="77777777" w:rsidR="00A97BE0" w:rsidRPr="00A97BE0" w:rsidRDefault="00A97BE0" w:rsidP="00A97BE0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 w:val="16"/>
                <w:szCs w:val="16"/>
              </w:rPr>
            </w:pPr>
            <w:r w:rsidRPr="00A97BE0">
              <w:rPr>
                <w:sz w:val="24"/>
                <w:szCs w:val="28"/>
              </w:rPr>
              <w:t>__________________ 20__ г.</w:t>
            </w:r>
          </w:p>
          <w:p w14:paraId="1D6E6203" w14:textId="22A46B86" w:rsidR="00A97BE0" w:rsidRPr="00A97BE0" w:rsidRDefault="00A97BE0" w:rsidP="000E4D2B">
            <w:pPr>
              <w:tabs>
                <w:tab w:val="left" w:pos="0"/>
              </w:tabs>
              <w:spacing w:line="264" w:lineRule="auto"/>
              <w:jc w:val="center"/>
              <w:rPr>
                <w:i/>
                <w:sz w:val="16"/>
                <w:szCs w:val="16"/>
              </w:rPr>
            </w:pPr>
            <w:r w:rsidRPr="00A97BE0">
              <w:rPr>
                <w:i/>
                <w:sz w:val="16"/>
                <w:szCs w:val="16"/>
              </w:rPr>
              <w:t>дата представления заявления, печать (при наличии)</w:t>
            </w:r>
          </w:p>
        </w:tc>
      </w:tr>
    </w:tbl>
    <w:p w14:paraId="1E861ED4" w14:textId="77777777" w:rsidR="00A97BE0" w:rsidRPr="00A97BE0" w:rsidRDefault="00A97BE0" w:rsidP="00A97BE0">
      <w:pPr>
        <w:ind w:firstLine="708"/>
        <w:jc w:val="both"/>
        <w:rPr>
          <w:sz w:val="24"/>
          <w:szCs w:val="24"/>
        </w:rPr>
      </w:pPr>
      <w:r w:rsidRPr="00A97BE0">
        <w:rPr>
          <w:sz w:val="24"/>
          <w:szCs w:val="24"/>
        </w:rPr>
        <w:tab/>
      </w:r>
    </w:p>
    <w:p w14:paraId="7B6F76A6" w14:textId="77777777" w:rsidR="00016D16" w:rsidRDefault="00016D16" w:rsidP="001A4CD9">
      <w:pPr>
        <w:ind w:left="5387"/>
        <w:jc w:val="center"/>
        <w:rPr>
          <w:sz w:val="24"/>
          <w:szCs w:val="24"/>
        </w:rPr>
      </w:pPr>
    </w:p>
    <w:sectPr w:rsidR="00016D16" w:rsidSect="00F06044">
      <w:headerReference w:type="default" r:id="rId8"/>
      <w:pgSz w:w="11906" w:h="16838"/>
      <w:pgMar w:top="851" w:right="849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9267E" w14:textId="77777777" w:rsidR="005C306C" w:rsidRDefault="005C306C" w:rsidP="004123DD">
      <w:r>
        <w:separator/>
      </w:r>
    </w:p>
  </w:endnote>
  <w:endnote w:type="continuationSeparator" w:id="0">
    <w:p w14:paraId="0F655CE1" w14:textId="77777777" w:rsidR="005C306C" w:rsidRDefault="005C306C" w:rsidP="0041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92BF9" w14:textId="77777777" w:rsidR="005C306C" w:rsidRDefault="005C306C" w:rsidP="004123DD">
      <w:r>
        <w:separator/>
      </w:r>
    </w:p>
  </w:footnote>
  <w:footnote w:type="continuationSeparator" w:id="0">
    <w:p w14:paraId="3484BDF6" w14:textId="77777777" w:rsidR="005C306C" w:rsidRDefault="005C306C" w:rsidP="00412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244977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DE5524F" w14:textId="314C3A74" w:rsidR="005C306C" w:rsidRPr="00D33EC7" w:rsidRDefault="005C306C">
        <w:pPr>
          <w:pStyle w:val="a3"/>
          <w:jc w:val="center"/>
          <w:rPr>
            <w:sz w:val="24"/>
            <w:szCs w:val="24"/>
          </w:rPr>
        </w:pPr>
        <w:r w:rsidRPr="00D33EC7">
          <w:rPr>
            <w:sz w:val="24"/>
            <w:szCs w:val="24"/>
          </w:rPr>
          <w:fldChar w:fldCharType="begin"/>
        </w:r>
        <w:r w:rsidRPr="00D33EC7">
          <w:rPr>
            <w:sz w:val="24"/>
            <w:szCs w:val="24"/>
          </w:rPr>
          <w:instrText>PAGE   \* MERGEFORMAT</w:instrText>
        </w:r>
        <w:r w:rsidRPr="00D33EC7">
          <w:rPr>
            <w:sz w:val="24"/>
            <w:szCs w:val="24"/>
          </w:rPr>
          <w:fldChar w:fldCharType="separate"/>
        </w:r>
        <w:r w:rsidR="00A840F2">
          <w:rPr>
            <w:noProof/>
            <w:sz w:val="24"/>
            <w:szCs w:val="24"/>
          </w:rPr>
          <w:t>3</w:t>
        </w:r>
        <w:r w:rsidRPr="00D33EC7">
          <w:rPr>
            <w:sz w:val="24"/>
            <w:szCs w:val="24"/>
          </w:rPr>
          <w:fldChar w:fldCharType="end"/>
        </w:r>
      </w:p>
    </w:sdtContent>
  </w:sdt>
  <w:p w14:paraId="0FFAF7B5" w14:textId="01266D52" w:rsidR="005C306C" w:rsidRDefault="005C306C" w:rsidP="002F1DF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C6"/>
    <w:rsid w:val="00003817"/>
    <w:rsid w:val="00004BC6"/>
    <w:rsid w:val="000071D1"/>
    <w:rsid w:val="00016D16"/>
    <w:rsid w:val="00037516"/>
    <w:rsid w:val="0004001B"/>
    <w:rsid w:val="00057612"/>
    <w:rsid w:val="00067778"/>
    <w:rsid w:val="0007314B"/>
    <w:rsid w:val="00087BB4"/>
    <w:rsid w:val="000A0BF5"/>
    <w:rsid w:val="000B4246"/>
    <w:rsid w:val="000D015B"/>
    <w:rsid w:val="000D4E96"/>
    <w:rsid w:val="000E2421"/>
    <w:rsid w:val="000E4D2B"/>
    <w:rsid w:val="000E5B98"/>
    <w:rsid w:val="00111501"/>
    <w:rsid w:val="0011331A"/>
    <w:rsid w:val="00113E47"/>
    <w:rsid w:val="0011585B"/>
    <w:rsid w:val="0016186C"/>
    <w:rsid w:val="0016421C"/>
    <w:rsid w:val="00171772"/>
    <w:rsid w:val="00174C2B"/>
    <w:rsid w:val="00190419"/>
    <w:rsid w:val="001968E9"/>
    <w:rsid w:val="00197E50"/>
    <w:rsid w:val="001A4CD9"/>
    <w:rsid w:val="001B26D1"/>
    <w:rsid w:val="001D6DF5"/>
    <w:rsid w:val="001E41B2"/>
    <w:rsid w:val="001E4440"/>
    <w:rsid w:val="00205871"/>
    <w:rsid w:val="00207358"/>
    <w:rsid w:val="00211733"/>
    <w:rsid w:val="002133E0"/>
    <w:rsid w:val="00214C52"/>
    <w:rsid w:val="00221873"/>
    <w:rsid w:val="0023391C"/>
    <w:rsid w:val="002419E8"/>
    <w:rsid w:val="0025193C"/>
    <w:rsid w:val="00251980"/>
    <w:rsid w:val="00255565"/>
    <w:rsid w:val="00261718"/>
    <w:rsid w:val="002673E1"/>
    <w:rsid w:val="00275081"/>
    <w:rsid w:val="00275F4E"/>
    <w:rsid w:val="0029101C"/>
    <w:rsid w:val="00291048"/>
    <w:rsid w:val="00293FD4"/>
    <w:rsid w:val="002B39E4"/>
    <w:rsid w:val="002C75B4"/>
    <w:rsid w:val="002D263A"/>
    <w:rsid w:val="002D2D7F"/>
    <w:rsid w:val="002D6107"/>
    <w:rsid w:val="002F1DFE"/>
    <w:rsid w:val="002F1F1A"/>
    <w:rsid w:val="00314008"/>
    <w:rsid w:val="00330EB0"/>
    <w:rsid w:val="00341332"/>
    <w:rsid w:val="003455EF"/>
    <w:rsid w:val="00346BEE"/>
    <w:rsid w:val="00346E33"/>
    <w:rsid w:val="003A2150"/>
    <w:rsid w:val="003B3166"/>
    <w:rsid w:val="003D184B"/>
    <w:rsid w:val="003D6CB6"/>
    <w:rsid w:val="003E4549"/>
    <w:rsid w:val="003F15C6"/>
    <w:rsid w:val="004123DD"/>
    <w:rsid w:val="0042144C"/>
    <w:rsid w:val="004321E1"/>
    <w:rsid w:val="00435C55"/>
    <w:rsid w:val="0043684F"/>
    <w:rsid w:val="00452A61"/>
    <w:rsid w:val="004541A7"/>
    <w:rsid w:val="004545C9"/>
    <w:rsid w:val="004555AF"/>
    <w:rsid w:val="00463CCE"/>
    <w:rsid w:val="00486042"/>
    <w:rsid w:val="00497235"/>
    <w:rsid w:val="004B7DC5"/>
    <w:rsid w:val="004C1734"/>
    <w:rsid w:val="004C6E40"/>
    <w:rsid w:val="004D6F5B"/>
    <w:rsid w:val="004F74DA"/>
    <w:rsid w:val="00510E1C"/>
    <w:rsid w:val="0052141F"/>
    <w:rsid w:val="00523F5B"/>
    <w:rsid w:val="00527FB6"/>
    <w:rsid w:val="00541E63"/>
    <w:rsid w:val="0054265D"/>
    <w:rsid w:val="005437F0"/>
    <w:rsid w:val="005566AD"/>
    <w:rsid w:val="00565998"/>
    <w:rsid w:val="005C1A26"/>
    <w:rsid w:val="005C306C"/>
    <w:rsid w:val="005E28A5"/>
    <w:rsid w:val="006163BA"/>
    <w:rsid w:val="006244B5"/>
    <w:rsid w:val="00642C2D"/>
    <w:rsid w:val="00645B1A"/>
    <w:rsid w:val="00681205"/>
    <w:rsid w:val="006863AE"/>
    <w:rsid w:val="00692059"/>
    <w:rsid w:val="006B7195"/>
    <w:rsid w:val="006E2641"/>
    <w:rsid w:val="006E5152"/>
    <w:rsid w:val="006F28DD"/>
    <w:rsid w:val="00712727"/>
    <w:rsid w:val="00721899"/>
    <w:rsid w:val="007236AF"/>
    <w:rsid w:val="007502F3"/>
    <w:rsid w:val="00753933"/>
    <w:rsid w:val="00774E4F"/>
    <w:rsid w:val="0077674E"/>
    <w:rsid w:val="00780239"/>
    <w:rsid w:val="00784B11"/>
    <w:rsid w:val="007A5B0D"/>
    <w:rsid w:val="007B5BC1"/>
    <w:rsid w:val="007B698D"/>
    <w:rsid w:val="007C5F2E"/>
    <w:rsid w:val="007D07E3"/>
    <w:rsid w:val="007D219B"/>
    <w:rsid w:val="007F1557"/>
    <w:rsid w:val="007F61D8"/>
    <w:rsid w:val="008028DE"/>
    <w:rsid w:val="008109EB"/>
    <w:rsid w:val="00811FD7"/>
    <w:rsid w:val="00814124"/>
    <w:rsid w:val="00845A3C"/>
    <w:rsid w:val="008556BA"/>
    <w:rsid w:val="00857257"/>
    <w:rsid w:val="00874FFE"/>
    <w:rsid w:val="00884227"/>
    <w:rsid w:val="008A0C50"/>
    <w:rsid w:val="008C1428"/>
    <w:rsid w:val="008C446B"/>
    <w:rsid w:val="008C7C6B"/>
    <w:rsid w:val="008D6D84"/>
    <w:rsid w:val="008E0EB0"/>
    <w:rsid w:val="008F1210"/>
    <w:rsid w:val="00910BF1"/>
    <w:rsid w:val="0092130E"/>
    <w:rsid w:val="00923AE7"/>
    <w:rsid w:val="009309F5"/>
    <w:rsid w:val="009330B1"/>
    <w:rsid w:val="00951289"/>
    <w:rsid w:val="00954CA8"/>
    <w:rsid w:val="00974D99"/>
    <w:rsid w:val="0097763D"/>
    <w:rsid w:val="009B7D53"/>
    <w:rsid w:val="009F2081"/>
    <w:rsid w:val="00A120F2"/>
    <w:rsid w:val="00A17BB4"/>
    <w:rsid w:val="00A20B8A"/>
    <w:rsid w:val="00A40DC3"/>
    <w:rsid w:val="00A659DE"/>
    <w:rsid w:val="00A750B8"/>
    <w:rsid w:val="00A840F2"/>
    <w:rsid w:val="00A86111"/>
    <w:rsid w:val="00A95CB3"/>
    <w:rsid w:val="00A96C89"/>
    <w:rsid w:val="00A97BE0"/>
    <w:rsid w:val="00AA1F23"/>
    <w:rsid w:val="00AA33B0"/>
    <w:rsid w:val="00AA6AEC"/>
    <w:rsid w:val="00AA7107"/>
    <w:rsid w:val="00AB2E4D"/>
    <w:rsid w:val="00AB3321"/>
    <w:rsid w:val="00AC099C"/>
    <w:rsid w:val="00AC2825"/>
    <w:rsid w:val="00AC31EF"/>
    <w:rsid w:val="00AF4CED"/>
    <w:rsid w:val="00AF524C"/>
    <w:rsid w:val="00B13A0C"/>
    <w:rsid w:val="00B15CC2"/>
    <w:rsid w:val="00B17567"/>
    <w:rsid w:val="00B36117"/>
    <w:rsid w:val="00B534F9"/>
    <w:rsid w:val="00B74E0C"/>
    <w:rsid w:val="00B74F37"/>
    <w:rsid w:val="00B86C28"/>
    <w:rsid w:val="00B917BD"/>
    <w:rsid w:val="00B91C8B"/>
    <w:rsid w:val="00BC4E70"/>
    <w:rsid w:val="00BD5F59"/>
    <w:rsid w:val="00BE679E"/>
    <w:rsid w:val="00C04C0D"/>
    <w:rsid w:val="00C07A1A"/>
    <w:rsid w:val="00C22FC8"/>
    <w:rsid w:val="00C43258"/>
    <w:rsid w:val="00C63F07"/>
    <w:rsid w:val="00C643D8"/>
    <w:rsid w:val="00C71040"/>
    <w:rsid w:val="00CA2362"/>
    <w:rsid w:val="00CA5F9E"/>
    <w:rsid w:val="00CB37B7"/>
    <w:rsid w:val="00CC5A94"/>
    <w:rsid w:val="00CD0BC0"/>
    <w:rsid w:val="00CF07FD"/>
    <w:rsid w:val="00CF518A"/>
    <w:rsid w:val="00D014F2"/>
    <w:rsid w:val="00D036CF"/>
    <w:rsid w:val="00D136BE"/>
    <w:rsid w:val="00D32F81"/>
    <w:rsid w:val="00D33EC7"/>
    <w:rsid w:val="00D34C95"/>
    <w:rsid w:val="00D51D9B"/>
    <w:rsid w:val="00D52215"/>
    <w:rsid w:val="00D53E54"/>
    <w:rsid w:val="00D55D7B"/>
    <w:rsid w:val="00D84393"/>
    <w:rsid w:val="00D87A8F"/>
    <w:rsid w:val="00D900A8"/>
    <w:rsid w:val="00D91491"/>
    <w:rsid w:val="00D95B8C"/>
    <w:rsid w:val="00DA5A26"/>
    <w:rsid w:val="00DB5D4F"/>
    <w:rsid w:val="00DE3206"/>
    <w:rsid w:val="00DE3399"/>
    <w:rsid w:val="00DE5424"/>
    <w:rsid w:val="00DF39D9"/>
    <w:rsid w:val="00E15677"/>
    <w:rsid w:val="00E1775F"/>
    <w:rsid w:val="00E17DC7"/>
    <w:rsid w:val="00E17FA6"/>
    <w:rsid w:val="00E2754A"/>
    <w:rsid w:val="00E3096E"/>
    <w:rsid w:val="00E40601"/>
    <w:rsid w:val="00E50AC4"/>
    <w:rsid w:val="00E56BBD"/>
    <w:rsid w:val="00E9123D"/>
    <w:rsid w:val="00E96843"/>
    <w:rsid w:val="00EA47E4"/>
    <w:rsid w:val="00EA694F"/>
    <w:rsid w:val="00EF6BB1"/>
    <w:rsid w:val="00EF7444"/>
    <w:rsid w:val="00F00AD4"/>
    <w:rsid w:val="00F05962"/>
    <w:rsid w:val="00F06044"/>
    <w:rsid w:val="00F13C97"/>
    <w:rsid w:val="00F16CD0"/>
    <w:rsid w:val="00F1730E"/>
    <w:rsid w:val="00F273D9"/>
    <w:rsid w:val="00F3227F"/>
    <w:rsid w:val="00F32F45"/>
    <w:rsid w:val="00F3481A"/>
    <w:rsid w:val="00F35945"/>
    <w:rsid w:val="00F42D72"/>
    <w:rsid w:val="00F60063"/>
    <w:rsid w:val="00F823A4"/>
    <w:rsid w:val="00F8403D"/>
    <w:rsid w:val="00F974CC"/>
    <w:rsid w:val="00FD72AC"/>
    <w:rsid w:val="00FE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BB8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2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4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1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A5B0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309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9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2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4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1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A5B0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309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9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A120F-25B9-4C40-BCDF-D9861B41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Марина Кузьмина</cp:lastModifiedBy>
  <cp:revision>8</cp:revision>
  <cp:lastPrinted>2024-10-30T05:49:00Z</cp:lastPrinted>
  <dcterms:created xsi:type="dcterms:W3CDTF">2025-10-06T13:19:00Z</dcterms:created>
  <dcterms:modified xsi:type="dcterms:W3CDTF">2025-10-23T06:58:00Z</dcterms:modified>
</cp:coreProperties>
</file>